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A5F1" w14:textId="45C6D180" w:rsidR="00F65889" w:rsidRDefault="00F65889" w:rsidP="00F6588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MAN</w:t>
      </w:r>
      <w:r w:rsidR="00094B5E">
        <w:rPr>
          <w:rFonts w:ascii="Trebuchet MS" w:hAnsi="Trebuchet MS"/>
          <w:b/>
          <w:sz w:val="28"/>
          <w:szCs w:val="28"/>
        </w:rPr>
        <w:t>DE HEURES STATUTAIRES ESONN</w:t>
      </w:r>
      <w:r w:rsidR="00BF6055">
        <w:rPr>
          <w:rFonts w:ascii="Trebuchet MS" w:hAnsi="Trebuchet MS"/>
          <w:b/>
          <w:sz w:val="28"/>
          <w:szCs w:val="28"/>
        </w:rPr>
        <w:t>’</w:t>
      </w:r>
      <w:r w:rsidR="003B327A">
        <w:rPr>
          <w:rFonts w:ascii="Trebuchet MS" w:hAnsi="Trebuchet MS"/>
          <w:b/>
          <w:sz w:val="28"/>
          <w:szCs w:val="28"/>
        </w:rPr>
        <w:t>202</w:t>
      </w:r>
      <w:r w:rsidR="00D43CF9">
        <w:rPr>
          <w:rFonts w:ascii="Trebuchet MS" w:hAnsi="Trebuchet MS"/>
          <w:b/>
          <w:sz w:val="28"/>
          <w:szCs w:val="28"/>
        </w:rPr>
        <w:t>6</w:t>
      </w:r>
    </w:p>
    <w:p w14:paraId="01CAED6A" w14:textId="77777777" w:rsidR="00F65889" w:rsidRDefault="00F65889" w:rsidP="00F658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VOTRE U.F.R. :</w:t>
      </w:r>
    </w:p>
    <w:p w14:paraId="6102AD55" w14:textId="77777777" w:rsidR="00F65889" w:rsidRDefault="00F65889" w:rsidP="00F65889">
      <w:pPr>
        <w:spacing w:line="360" w:lineRule="auto"/>
        <w:jc w:val="both"/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229"/>
        <w:gridCol w:w="2551"/>
        <w:gridCol w:w="2694"/>
      </w:tblGrid>
      <w:tr w:rsidR="00F65889" w14:paraId="4C5E527B" w14:textId="77777777" w:rsidTr="00F65889">
        <w:trPr>
          <w:trHeight w:val="2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8E11" w14:textId="347F7CDE" w:rsidR="00F65889" w:rsidRDefault="00F65889" w:rsidP="008324A9">
            <w:pPr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Nom, Prénom d’encadrant TP</w:t>
            </w:r>
            <w:r w:rsidR="00B02405">
              <w:rPr>
                <w:rFonts w:ascii="Trebuchet MS" w:hAnsi="Trebuchet MS" w:cs="Arial"/>
                <w:b/>
                <w:sz w:val="24"/>
                <w:szCs w:val="24"/>
              </w:rPr>
              <w:t>/TD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ESONN</w:t>
            </w:r>
            <w:r w:rsidR="00BF6055">
              <w:rPr>
                <w:rFonts w:ascii="Trebuchet MS" w:hAnsi="Trebuchet MS" w:cs="Arial"/>
                <w:b/>
                <w:sz w:val="24"/>
                <w:szCs w:val="24"/>
              </w:rPr>
              <w:t>’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20</w:t>
            </w:r>
            <w:r w:rsidR="008324A9">
              <w:rPr>
                <w:rFonts w:ascii="Trebuchet MS" w:hAnsi="Trebuchet MS" w:cs="Arial"/>
                <w:b/>
                <w:sz w:val="24"/>
                <w:szCs w:val="24"/>
              </w:rPr>
              <w:t>2</w:t>
            </w:r>
            <w:r w:rsidR="00D43CF9">
              <w:rPr>
                <w:rFonts w:ascii="Trebuchet MS" w:hAnsi="Trebuchet MS" w:cs="Arial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A23" w14:textId="77777777"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° et titre du T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A5C" w14:textId="77777777"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DATE DU T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8D3" w14:textId="77777777" w:rsidR="00F65889" w:rsidRDefault="00F65889" w:rsidP="00B02405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UREE du TP 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</w:rPr>
              <w:t xml:space="preserve">indiquez le nombre d’heures effectuées lors de chaque TP ; si vous avez encadré un TP avec d’autres </w:t>
            </w:r>
            <w:r w:rsidR="00B02405">
              <w:rPr>
                <w:rFonts w:ascii="Arial Narrow" w:hAnsi="Arial Narrow" w:cs="Arial"/>
              </w:rPr>
              <w:t>intervenants</w:t>
            </w:r>
            <w:r>
              <w:rPr>
                <w:rFonts w:ascii="Arial Narrow" w:hAnsi="Arial Narrow" w:cs="Arial"/>
              </w:rPr>
              <w:t>, merci</w:t>
            </w:r>
            <w:r w:rsidR="00B02405">
              <w:rPr>
                <w:rFonts w:ascii="Arial Narrow" w:hAnsi="Arial Narrow" w:cs="Arial"/>
              </w:rPr>
              <w:t xml:space="preserve"> d’</w:t>
            </w:r>
            <w:r>
              <w:rPr>
                <w:rFonts w:ascii="Arial Narrow" w:hAnsi="Arial Narrow" w:cs="Arial"/>
              </w:rPr>
              <w:t xml:space="preserve">indiquer </w:t>
            </w:r>
            <w:r w:rsidR="00B02405">
              <w:rPr>
                <w:rFonts w:ascii="Arial Narrow" w:hAnsi="Arial Narrow" w:cs="Arial"/>
              </w:rPr>
              <w:t>leurs noms</w:t>
            </w:r>
            <w:r w:rsidR="00045C5C">
              <w:rPr>
                <w:rFonts w:ascii="Arial Narrow" w:hAnsi="Arial Narrow" w:cs="Arial"/>
              </w:rPr>
              <w:t xml:space="preserve"> et le nom nombre d’heures effectuées par chacun</w:t>
            </w:r>
            <w:r w:rsidR="00B02405">
              <w:rPr>
                <w:rFonts w:ascii="Arial Narrow" w:hAnsi="Arial Narrow" w:cs="Arial"/>
              </w:rPr>
              <w:t>.</w:t>
            </w:r>
          </w:p>
        </w:tc>
      </w:tr>
      <w:tr w:rsidR="00F65889" w14:paraId="70BE77AA" w14:textId="77777777" w:rsidTr="009A35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BA1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C3F" w14:textId="77777777"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14:paraId="1682F826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590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227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F65889" w14:paraId="0A8CB10D" w14:textId="77777777" w:rsidTr="009A35E3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1A91F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78D" w14:textId="77777777"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14:paraId="61DCC52B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E42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970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889" w14:paraId="1684E60A" w14:textId="77777777" w:rsidTr="00F6588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FE83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9AC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14:paraId="71A59C67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236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922" w14:textId="77777777"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79D950" w14:textId="77777777" w:rsidR="009B719A" w:rsidRPr="00F65889" w:rsidRDefault="009B719A" w:rsidP="00F65889"/>
    <w:sectPr w:rsidR="009B719A" w:rsidRPr="00F65889" w:rsidSect="00F65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15DE" w14:textId="77777777" w:rsidR="00C56A3A" w:rsidRDefault="00C56A3A">
      <w:r>
        <w:separator/>
      </w:r>
    </w:p>
  </w:endnote>
  <w:endnote w:type="continuationSeparator" w:id="0">
    <w:p w14:paraId="1C7EC7BC" w14:textId="77777777" w:rsidR="00C56A3A" w:rsidRDefault="00C5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8B78" w14:textId="77777777" w:rsidR="00D047E4" w:rsidRDefault="00D047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1B87" w14:textId="77777777"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</w:p>
  <w:p w14:paraId="18DDE3E2" w14:textId="77777777"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  <w:r>
      <w:rPr>
        <w:sz w:val="14"/>
      </w:rPr>
      <w:t>EUROPEAN SCHOOL ON NANOSCIENCES &amp; NANOTECHNOLOGIES</w:t>
    </w:r>
  </w:p>
  <w:p w14:paraId="137C26C7" w14:textId="77777777" w:rsidR="00D047E4" w:rsidRPr="00D047E4" w:rsidRDefault="00D047E4" w:rsidP="00D047E4">
    <w:pPr>
      <w:jc w:val="center"/>
      <w:rPr>
        <w:rFonts w:ascii="Arial" w:hAnsi="Arial"/>
        <w:sz w:val="14"/>
      </w:rPr>
    </w:pPr>
    <w:r w:rsidRPr="00D047E4">
      <w:rPr>
        <w:rFonts w:ascii="Arial" w:hAnsi="Arial"/>
        <w:sz w:val="14"/>
      </w:rPr>
      <w:t>ESONN</w:t>
    </w:r>
  </w:p>
  <w:p w14:paraId="1CE85352" w14:textId="77777777" w:rsidR="00D047E4" w:rsidRPr="00D047E4" w:rsidRDefault="00D047E4" w:rsidP="00D047E4">
    <w:pPr>
      <w:jc w:val="center"/>
      <w:rPr>
        <w:rFonts w:ascii="Arial" w:hAnsi="Arial"/>
        <w:sz w:val="14"/>
      </w:rPr>
    </w:pPr>
    <w:r w:rsidRPr="00D047E4">
      <w:rPr>
        <w:rFonts w:ascii="Arial" w:hAnsi="Arial"/>
        <w:sz w:val="14"/>
      </w:rPr>
      <w:t>LPSC – 53, avenue des martyrs, 38062 Grenoble Cedex, France</w:t>
    </w:r>
  </w:p>
  <w:p w14:paraId="17D13F04" w14:textId="77777777" w:rsidR="009B719A" w:rsidRDefault="009B719A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9CF3" w14:textId="77777777" w:rsidR="00D047E4" w:rsidRDefault="00D04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728B" w14:textId="77777777" w:rsidR="00C56A3A" w:rsidRDefault="00C56A3A">
      <w:r>
        <w:separator/>
      </w:r>
    </w:p>
  </w:footnote>
  <w:footnote w:type="continuationSeparator" w:id="0">
    <w:p w14:paraId="21DCF6BF" w14:textId="77777777" w:rsidR="00C56A3A" w:rsidRDefault="00C5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200B" w14:textId="77777777" w:rsidR="00D047E4" w:rsidRDefault="00D047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3304" w14:textId="77777777" w:rsidR="009B719A" w:rsidRDefault="009B719A">
    <w:pPr>
      <w:pStyle w:val="En-tte"/>
    </w:pPr>
  </w:p>
  <w:p w14:paraId="394E0A41" w14:textId="77777777" w:rsidR="009B719A" w:rsidRDefault="009B71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E53C" w14:textId="77777777" w:rsidR="00D047E4" w:rsidRDefault="00D04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B2959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2" w15:restartNumberingAfterBreak="0">
    <w:nsid w:val="58A56F37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3" w15:restartNumberingAfterBreak="0">
    <w:nsid w:val="64491E3C"/>
    <w:multiLevelType w:val="singleLevel"/>
    <w:tmpl w:val="514C28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1643851204">
    <w:abstractNumId w:val="3"/>
  </w:num>
  <w:num w:numId="2" w16cid:durableId="2058771365">
    <w:abstractNumId w:val="2"/>
  </w:num>
  <w:num w:numId="3" w16cid:durableId="14444188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9735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D1"/>
    <w:rsid w:val="00031FBE"/>
    <w:rsid w:val="00040402"/>
    <w:rsid w:val="00045C5C"/>
    <w:rsid w:val="00055292"/>
    <w:rsid w:val="000624D1"/>
    <w:rsid w:val="00094B5E"/>
    <w:rsid w:val="000A183C"/>
    <w:rsid w:val="000B18AD"/>
    <w:rsid w:val="000E5669"/>
    <w:rsid w:val="00103E1C"/>
    <w:rsid w:val="001373C7"/>
    <w:rsid w:val="001C7309"/>
    <w:rsid w:val="0021647D"/>
    <w:rsid w:val="002343BA"/>
    <w:rsid w:val="0025791B"/>
    <w:rsid w:val="002772E7"/>
    <w:rsid w:val="002A59D1"/>
    <w:rsid w:val="002A6E67"/>
    <w:rsid w:val="002C4560"/>
    <w:rsid w:val="002E1248"/>
    <w:rsid w:val="002E1B5B"/>
    <w:rsid w:val="003B327A"/>
    <w:rsid w:val="004024AA"/>
    <w:rsid w:val="0042239B"/>
    <w:rsid w:val="004553AE"/>
    <w:rsid w:val="00456655"/>
    <w:rsid w:val="00466500"/>
    <w:rsid w:val="00493BAF"/>
    <w:rsid w:val="004A0F64"/>
    <w:rsid w:val="004D1185"/>
    <w:rsid w:val="0052460D"/>
    <w:rsid w:val="00565F71"/>
    <w:rsid w:val="00570018"/>
    <w:rsid w:val="005827DF"/>
    <w:rsid w:val="005B225C"/>
    <w:rsid w:val="005C191D"/>
    <w:rsid w:val="005C52AF"/>
    <w:rsid w:val="005D5CA9"/>
    <w:rsid w:val="00610982"/>
    <w:rsid w:val="00614F1B"/>
    <w:rsid w:val="00622799"/>
    <w:rsid w:val="006373A2"/>
    <w:rsid w:val="00651FC0"/>
    <w:rsid w:val="006D1908"/>
    <w:rsid w:val="007347B6"/>
    <w:rsid w:val="007626D5"/>
    <w:rsid w:val="007A24A7"/>
    <w:rsid w:val="007C4254"/>
    <w:rsid w:val="007D5782"/>
    <w:rsid w:val="007F4E0A"/>
    <w:rsid w:val="008154DA"/>
    <w:rsid w:val="008238FA"/>
    <w:rsid w:val="00823CFE"/>
    <w:rsid w:val="008324A9"/>
    <w:rsid w:val="00863D2E"/>
    <w:rsid w:val="008A2289"/>
    <w:rsid w:val="008B2921"/>
    <w:rsid w:val="009136A7"/>
    <w:rsid w:val="009325A4"/>
    <w:rsid w:val="009A35E3"/>
    <w:rsid w:val="009A7850"/>
    <w:rsid w:val="009B719A"/>
    <w:rsid w:val="009F32F5"/>
    <w:rsid w:val="00A04638"/>
    <w:rsid w:val="00A35291"/>
    <w:rsid w:val="00A547F2"/>
    <w:rsid w:val="00A55487"/>
    <w:rsid w:val="00A628E1"/>
    <w:rsid w:val="00A87D56"/>
    <w:rsid w:val="00B02405"/>
    <w:rsid w:val="00B36BFC"/>
    <w:rsid w:val="00B63FC3"/>
    <w:rsid w:val="00B7732A"/>
    <w:rsid w:val="00B96B39"/>
    <w:rsid w:val="00BE7665"/>
    <w:rsid w:val="00BF6055"/>
    <w:rsid w:val="00C17597"/>
    <w:rsid w:val="00C30803"/>
    <w:rsid w:val="00C52D5F"/>
    <w:rsid w:val="00C56A3A"/>
    <w:rsid w:val="00C84BE0"/>
    <w:rsid w:val="00C91C8F"/>
    <w:rsid w:val="00CE47D1"/>
    <w:rsid w:val="00D047E4"/>
    <w:rsid w:val="00D12AD1"/>
    <w:rsid w:val="00D26906"/>
    <w:rsid w:val="00D353AD"/>
    <w:rsid w:val="00D43CF9"/>
    <w:rsid w:val="00D739AC"/>
    <w:rsid w:val="00D84846"/>
    <w:rsid w:val="00DA1937"/>
    <w:rsid w:val="00DC7608"/>
    <w:rsid w:val="00DD6277"/>
    <w:rsid w:val="00DF2767"/>
    <w:rsid w:val="00DF68E6"/>
    <w:rsid w:val="00E1303A"/>
    <w:rsid w:val="00E1545F"/>
    <w:rsid w:val="00E201A0"/>
    <w:rsid w:val="00E22778"/>
    <w:rsid w:val="00ED1714"/>
    <w:rsid w:val="00F12F38"/>
    <w:rsid w:val="00F226DA"/>
    <w:rsid w:val="00F42322"/>
    <w:rsid w:val="00F5597F"/>
    <w:rsid w:val="00F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214353B"/>
  <w15:chartTrackingRefBased/>
  <w15:docId w15:val="{A433E540-E335-4AC4-82E8-209C524C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mallCaps/>
      <w:sz w:val="12"/>
    </w:rPr>
  </w:style>
  <w:style w:type="paragraph" w:styleId="Titre2">
    <w:name w:val="heading 2"/>
    <w:basedOn w:val="Normal"/>
    <w:next w:val="Normal"/>
    <w:qFormat/>
    <w:pPr>
      <w:keepNext/>
      <w:pBdr>
        <w:top w:val="single" w:sz="2" w:space="1" w:color="auto"/>
      </w:pBdr>
      <w:jc w:val="center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right="141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141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567" w:right="141"/>
      <w:jc w:val="center"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ind w:left="142" w:right="425"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850"/>
      <w:jc w:val="right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TMLBody">
    <w:name w:val="HTML Body"/>
    <w:rPr>
      <w:rFonts w:ascii="Arial" w:hAnsi="Arial"/>
      <w:snapToGrid w:val="0"/>
    </w:rPr>
  </w:style>
  <w:style w:type="character" w:styleId="lev">
    <w:name w:val="Strong"/>
    <w:qFormat/>
    <w:rsid w:val="000B18AD"/>
    <w:rPr>
      <w:b/>
      <w:bCs/>
    </w:rPr>
  </w:style>
  <w:style w:type="paragraph" w:styleId="Textedebulles">
    <w:name w:val="Balloon Text"/>
    <w:basedOn w:val="Normal"/>
    <w:semiHidden/>
    <w:rsid w:val="0045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ED08-E91A-4AA5-B2E7-A1503A69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Joseph Fourier</Company>
  <LinksUpToDate>false</LinksUpToDate>
  <CharactersWithSpaces>354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contact@eson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fanti</dc:creator>
  <cp:keywords/>
  <dc:description/>
  <cp:lastModifiedBy>CLOTILDE BONHOURE-EFFANTIN</cp:lastModifiedBy>
  <cp:revision>2</cp:revision>
  <cp:lastPrinted>2008-07-03T13:20:00Z</cp:lastPrinted>
  <dcterms:created xsi:type="dcterms:W3CDTF">2026-06-10T10:50:00Z</dcterms:created>
  <dcterms:modified xsi:type="dcterms:W3CDTF">2026-06-10T10:50:00Z</dcterms:modified>
</cp:coreProperties>
</file>